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572770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756A024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070E804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CF02C2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5D1BC13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0A003B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0D6F2F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4D581F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61DCD1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03B08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45EBE1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24344A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5BD2C3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4B9389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30FE8A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14B035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09B139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F94D9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713F9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B0B31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1FFBC6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77F4B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2076BC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4178C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33FCC1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2846A2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763DE9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24CA2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B9079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2DD923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D50DF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1E346C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61944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7E873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CA4EF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10139B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7384A29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7A2947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688A" w14:textId="77777777" w:rsidR="005E18E5" w:rsidRDefault="005E18E5">
      <w:pPr>
        <w:spacing w:after="0"/>
      </w:pPr>
      <w:r>
        <w:separator/>
      </w:r>
    </w:p>
  </w:endnote>
  <w:endnote w:type="continuationSeparator" w:id="0">
    <w:p w14:paraId="6E40643E" w14:textId="77777777" w:rsidR="005E18E5" w:rsidRDefault="005E1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1EEE" w14:textId="77777777" w:rsidR="005E18E5" w:rsidRDefault="005E18E5">
      <w:pPr>
        <w:spacing w:after="0"/>
      </w:pPr>
      <w:r>
        <w:separator/>
      </w:r>
    </w:p>
  </w:footnote>
  <w:footnote w:type="continuationSeparator" w:id="0">
    <w:p w14:paraId="63E31285" w14:textId="77777777" w:rsidR="005E18E5" w:rsidRDefault="005E18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18E5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CAEC5A-097F-4C03-9797-AA31DA7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6:00Z</dcterms:created>
  <dcterms:modified xsi:type="dcterms:W3CDTF">2021-01-12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